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МУНИЦИПАЛЬНОЕ  ОБРАЗОВАНИЕ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МАЛИНОВСКОЕ СЕЛЬСКОЕ ПОСЕЛЕНИЕ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left"/>
      </w:pP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ИЗБИРАТЕЛЬНАЯ КОМИССИЯ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РЕШЕНИЕ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A23E87" w:rsidRPr="00A23E87" w:rsidRDefault="00A23E87" w:rsidP="00A23E87">
      <w:pPr>
        <w:pStyle w:val="xl33"/>
        <w:tabs>
          <w:tab w:val="left" w:pos="360"/>
          <w:tab w:val="left" w:pos="4678"/>
        </w:tabs>
        <w:spacing w:before="0" w:beforeAutospacing="0" w:after="0" w:afterAutospacing="0"/>
        <w:jc w:val="both"/>
      </w:pPr>
      <w:r>
        <w:t>10</w:t>
      </w:r>
      <w:r w:rsidRPr="00A23E87">
        <w:t xml:space="preserve">.08.2017                                                                                              </w:t>
      </w:r>
      <w:r>
        <w:t xml:space="preserve">                            № 18-45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left"/>
      </w:pPr>
      <w:r w:rsidRPr="00A23E87">
        <w:t xml:space="preserve">                         с</w:t>
      </w:r>
      <w:proofErr w:type="gramStart"/>
      <w:r w:rsidRPr="00A23E87">
        <w:t>.М</w:t>
      </w:r>
      <w:proofErr w:type="gramEnd"/>
      <w:r w:rsidRPr="00A23E87">
        <w:t xml:space="preserve">алиновка  </w:t>
      </w:r>
      <w:proofErr w:type="spellStart"/>
      <w:r w:rsidRPr="00A23E87">
        <w:t>Кожевниковского</w:t>
      </w:r>
      <w:proofErr w:type="spellEnd"/>
      <w:r w:rsidRPr="00A23E87">
        <w:t xml:space="preserve"> района Томской области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left"/>
      </w:pP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A23E87" w:rsidRPr="00A23E87" w:rsidRDefault="00A23E87" w:rsidP="00A23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Об утверждении формы, текс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ллете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голосования на выборах депутатов представительных органов муниципального образования Малиновского сельского поселения 10 сентября 2017</w:t>
      </w:r>
    </w:p>
    <w:p w:rsidR="00A23E87" w:rsidRPr="00A23E87" w:rsidRDefault="00A23E87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left"/>
        <w:rPr>
          <w:color w:val="000000"/>
          <w:spacing w:val="-4"/>
        </w:rPr>
      </w:pPr>
    </w:p>
    <w:p w:rsidR="00A23E87" w:rsidRPr="00A23E87" w:rsidRDefault="008D4F34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left"/>
        <w:rPr>
          <w:color w:val="000000"/>
          <w:spacing w:val="-4"/>
        </w:rPr>
      </w:pPr>
      <w:r>
        <w:rPr>
          <w:color w:val="000000"/>
          <w:spacing w:val="-4"/>
        </w:rPr>
        <w:t>В соответствии со ст. 59 Закона Томской области от 14.02.2005 № 29-ОЗ «О муниципальных выборах в Томской области»</w:t>
      </w:r>
    </w:p>
    <w:p w:rsidR="00A23E87" w:rsidRPr="00A23E87" w:rsidRDefault="00A23E87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center"/>
        <w:rPr>
          <w:b/>
        </w:rPr>
      </w:pPr>
    </w:p>
    <w:p w:rsidR="00A23E87" w:rsidRPr="00A23E87" w:rsidRDefault="00A23E87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center"/>
        <w:rPr>
          <w:b/>
        </w:rPr>
      </w:pPr>
      <w:r w:rsidRPr="00A23E87">
        <w:rPr>
          <w:b/>
        </w:rPr>
        <w:t>Избирательная комиссия  решила:</w:t>
      </w: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Default="008D4F34" w:rsidP="008D4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и текст избирательного бюллетеня для голосования </w:t>
      </w:r>
      <w:r w:rsidR="00C4655C">
        <w:rPr>
          <w:rFonts w:ascii="Times New Roman" w:hAnsi="Times New Roman" w:cs="Times New Roman"/>
          <w:sz w:val="24"/>
          <w:szCs w:val="24"/>
        </w:rPr>
        <w:t>10 сентября 2017 года на выборах депутатов представительных органов муниципального образования Малиновского сельского поселения (приложение №1)</w:t>
      </w:r>
    </w:p>
    <w:p w:rsidR="00C4655C" w:rsidRPr="008D4F34" w:rsidRDefault="00C4655C" w:rsidP="008D4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в окружные избирательные комиссии.</w:t>
      </w: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  <w:r w:rsidRPr="00A23E8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23E87">
        <w:rPr>
          <w:rFonts w:ascii="Times New Roman" w:hAnsi="Times New Roman" w:cs="Times New Roman"/>
          <w:sz w:val="24"/>
          <w:szCs w:val="24"/>
        </w:rPr>
        <w:t>избирательной</w:t>
      </w:r>
      <w:proofErr w:type="gramEnd"/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  <w:r w:rsidRPr="00A23E87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                                                                    Г.П. </w:t>
      </w:r>
      <w:proofErr w:type="spellStart"/>
      <w:r w:rsidRPr="00A23E87">
        <w:rPr>
          <w:rFonts w:ascii="Times New Roman" w:hAnsi="Times New Roman" w:cs="Times New Roman"/>
          <w:sz w:val="24"/>
          <w:szCs w:val="24"/>
        </w:rPr>
        <w:t>Лантух</w:t>
      </w:r>
      <w:proofErr w:type="spellEnd"/>
    </w:p>
    <w:p w:rsid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  <w:r w:rsidRPr="00A23E87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А.М. Фадеева</w:t>
      </w:r>
    </w:p>
    <w:p w:rsidR="00C4655C" w:rsidRDefault="00C4655C" w:rsidP="00A23E87">
      <w:pPr>
        <w:rPr>
          <w:rFonts w:ascii="Times New Roman" w:hAnsi="Times New Roman" w:cs="Times New Roman"/>
          <w:sz w:val="24"/>
          <w:szCs w:val="24"/>
        </w:rPr>
      </w:pPr>
    </w:p>
    <w:p w:rsidR="00C4655C" w:rsidRDefault="00C4655C" w:rsidP="00A23E87">
      <w:pPr>
        <w:rPr>
          <w:rFonts w:ascii="Times New Roman" w:hAnsi="Times New Roman" w:cs="Times New Roman"/>
          <w:sz w:val="24"/>
          <w:szCs w:val="24"/>
        </w:rPr>
      </w:pPr>
    </w:p>
    <w:p w:rsidR="00C4655C" w:rsidRDefault="00C4655C" w:rsidP="00A23E87">
      <w:pPr>
        <w:rPr>
          <w:rFonts w:ascii="Times New Roman" w:hAnsi="Times New Roman" w:cs="Times New Roman"/>
          <w:sz w:val="24"/>
          <w:szCs w:val="24"/>
        </w:rPr>
      </w:pPr>
    </w:p>
    <w:p w:rsidR="00C4655C" w:rsidRDefault="00C4655C" w:rsidP="00A23E87">
      <w:pPr>
        <w:rPr>
          <w:rFonts w:ascii="Times New Roman" w:hAnsi="Times New Roman" w:cs="Times New Roman"/>
          <w:sz w:val="24"/>
          <w:szCs w:val="24"/>
        </w:rPr>
      </w:pPr>
    </w:p>
    <w:p w:rsidR="00C4655C" w:rsidRDefault="00C4655C" w:rsidP="00A23E87">
      <w:pPr>
        <w:rPr>
          <w:rFonts w:ascii="Times New Roman" w:hAnsi="Times New Roman" w:cs="Times New Roman"/>
          <w:sz w:val="24"/>
          <w:szCs w:val="24"/>
        </w:rPr>
      </w:pPr>
    </w:p>
    <w:p w:rsidR="009B7AED" w:rsidRDefault="009B7AED">
      <w:pPr>
        <w:rPr>
          <w:rFonts w:ascii="Times New Roman" w:hAnsi="Times New Roman" w:cs="Times New Roman"/>
          <w:sz w:val="24"/>
          <w:szCs w:val="24"/>
        </w:rPr>
      </w:pPr>
    </w:p>
    <w:p w:rsidR="00BC4947" w:rsidRDefault="00BC494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06"/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BC4947" w:rsidRPr="00B0091E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</w:trPr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</w:pPr>
            <w:r>
              <w:lastRenderedPageBreak/>
              <w:t xml:space="preserve">                          </w:t>
            </w:r>
            <w:r w:rsidRPr="00D12E28">
              <w:t>ИЗБИРАТЕЛЬНЫЙ БЮЛЛЕТЕНЬ</w:t>
            </w:r>
          </w:p>
          <w:p w:rsidR="00BC4947" w:rsidRPr="00D40E0E" w:rsidRDefault="00BC4947" w:rsidP="00BC494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D40E0E">
              <w:rPr>
                <w:b/>
                <w:sz w:val="24"/>
                <w:szCs w:val="24"/>
              </w:rPr>
              <w:t>для голосования на выборах</w:t>
            </w:r>
          </w:p>
          <w:p w:rsidR="00BC4947" w:rsidRPr="00D40E0E" w:rsidRDefault="00BC4947" w:rsidP="00BC494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депутатов Совета Малиновского</w:t>
            </w:r>
            <w:r w:rsidRPr="00D40E0E">
              <w:rPr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четвертого соз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>ва</w:t>
            </w:r>
          </w:p>
          <w:p w:rsidR="00BC4947" w:rsidRPr="00D40E0E" w:rsidRDefault="00BC4947" w:rsidP="00BC4947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D40E0E">
              <w:rPr>
                <w:b/>
                <w:sz w:val="24"/>
                <w:szCs w:val="24"/>
              </w:rPr>
              <w:t>10 сентября 2017 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BC4947" w:rsidRDefault="00BC4947" w:rsidP="00BC4947">
            <w:pPr>
              <w:pStyle w:val="a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BC4947" w:rsidRDefault="00BC4947" w:rsidP="00BC4947">
            <w:pPr>
              <w:pStyle w:val="a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BC4947" w:rsidRDefault="00BC4947" w:rsidP="00BC4947">
            <w:pPr>
              <w:pStyle w:val="a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шающего голоса и печать</w:t>
            </w:r>
          </w:p>
          <w:p w:rsidR="00BC4947" w:rsidRDefault="00BC4947" w:rsidP="00BC4947">
            <w:pPr>
              <w:pStyle w:val="a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участковой избирательной</w:t>
            </w:r>
          </w:p>
          <w:p w:rsidR="00BC4947" w:rsidRDefault="00BC4947" w:rsidP="00BC4947">
            <w:pPr>
              <w:pStyle w:val="a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BC4947" w:rsidRPr="00B0091E" w:rsidRDefault="00BC4947" w:rsidP="00BC4947">
            <w:pPr>
              <w:pStyle w:val="a4"/>
              <w:rPr>
                <w:rFonts w:ascii="Arial" w:hAnsi="Arial" w:cs="Arial"/>
              </w:rPr>
            </w:pPr>
          </w:p>
        </w:tc>
      </w:tr>
      <w:tr w:rsidR="00BC4947" w:rsidRPr="007F280B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BC4947" w:rsidRDefault="00BC4947" w:rsidP="00BC4947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Малиновский избирательный округ №1</w:t>
            </w:r>
          </w:p>
          <w:p w:rsidR="00BC4947" w:rsidRPr="007F280B" w:rsidRDefault="00BC4947" w:rsidP="00BC4947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BC4947" w:rsidRPr="007F280B" w:rsidRDefault="00BC4947" w:rsidP="00BC4947">
            <w:pPr>
              <w:pStyle w:val="a4"/>
              <w:rPr>
                <w:rFonts w:ascii="Arial" w:hAnsi="Arial" w:cs="Arial"/>
              </w:rPr>
            </w:pPr>
          </w:p>
        </w:tc>
      </w:tr>
      <w:tr w:rsidR="00BC4947" w:rsidRPr="008064FF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BC4947" w:rsidRPr="00D40E0E" w:rsidRDefault="00BC4947" w:rsidP="00BC4947">
            <w:pPr>
              <w:pStyle w:val="a4"/>
              <w:rPr>
                <w:b/>
                <w:bCs/>
                <w:sz w:val="16"/>
                <w:szCs w:val="16"/>
              </w:rPr>
            </w:pPr>
            <w:r w:rsidRPr="00D40E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BC4947" w:rsidRPr="008064FF" w:rsidRDefault="00BC4947" w:rsidP="00BC4947">
            <w:pPr>
              <w:pStyle w:val="a4"/>
              <w:rPr>
                <w:rFonts w:ascii="Arial" w:hAnsi="Arial" w:cs="Arial"/>
              </w:rPr>
            </w:pPr>
          </w:p>
        </w:tc>
      </w:tr>
      <w:tr w:rsidR="00BC4947" w:rsidRPr="008064FF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BC4947" w:rsidRPr="008064FF" w:rsidRDefault="00BC4947" w:rsidP="00BC4947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 w:rsidRPr="008064FF">
              <w:rPr>
                <w:rFonts w:ascii="Arial" w:hAnsi="Arial" w:cs="Arial"/>
                <w:i/>
                <w:sz w:val="20"/>
                <w:szCs w:val="20"/>
              </w:rPr>
              <w:t>Поставьте любой знак в пустом квадрате справа от фамилии зарегистрированного кандидата, в пользу к</w:t>
            </w:r>
            <w:r w:rsidRPr="008064FF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8064FF">
              <w:rPr>
                <w:rFonts w:ascii="Arial" w:hAnsi="Arial" w:cs="Arial"/>
                <w:i/>
                <w:sz w:val="20"/>
                <w:szCs w:val="20"/>
              </w:rPr>
              <w:t>торого сделан выбор, но не более десяти.</w:t>
            </w:r>
          </w:p>
        </w:tc>
      </w:tr>
      <w:tr w:rsidR="00BC4947" w:rsidRPr="008064FF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BC4947" w:rsidRPr="008064FF" w:rsidRDefault="00BC4947" w:rsidP="00BC4947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064FF">
              <w:rPr>
                <w:rFonts w:ascii="Arial" w:hAnsi="Arial" w:cs="Arial"/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более чем в десяти квадратах, либо не проставлен ни в одном из них, считается недействительным. </w:t>
            </w:r>
            <w:proofErr w:type="gramEnd"/>
          </w:p>
        </w:tc>
      </w:tr>
      <w:tr w:rsidR="00BC4947" w:rsidRPr="008064FF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C4947" w:rsidRPr="008064FF" w:rsidRDefault="00BC4947" w:rsidP="00BC4947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 w:rsidRPr="008064FF">
              <w:rPr>
                <w:rFonts w:ascii="Arial" w:hAnsi="Arial" w:cs="Arial"/>
                <w:i/>
                <w:sz w:val="20"/>
                <w:szCs w:val="20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proofErr w:type="spellStart"/>
            <w:r w:rsidRPr="008064FF">
              <w:rPr>
                <w:rFonts w:ascii="Arial" w:hAnsi="Arial" w:cs="Arial"/>
                <w:i/>
                <w:sz w:val="20"/>
                <w:szCs w:val="20"/>
              </w:rPr>
              <w:t>c</w:t>
            </w:r>
            <w:proofErr w:type="spellEnd"/>
            <w:r w:rsidRPr="008064FF">
              <w:rPr>
                <w:rFonts w:ascii="Arial" w:hAnsi="Arial" w:cs="Arial"/>
                <w:i/>
                <w:sz w:val="20"/>
                <w:szCs w:val="20"/>
              </w:rPr>
              <w:t xml:space="preserve"> правом решающего голоса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8064FF">
              <w:rPr>
                <w:rFonts w:ascii="Arial" w:hAnsi="Arial" w:cs="Arial"/>
                <w:i/>
                <w:sz w:val="20"/>
                <w:szCs w:val="20"/>
              </w:rPr>
              <w:t xml:space="preserve">  и печатью участковой избирательной комиссии, признается бюллетенем неуст</w:t>
            </w:r>
            <w:r w:rsidRPr="008064FF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8064FF">
              <w:rPr>
                <w:rFonts w:ascii="Arial" w:hAnsi="Arial" w:cs="Arial"/>
                <w:i/>
                <w:sz w:val="20"/>
                <w:szCs w:val="20"/>
              </w:rPr>
              <w:t xml:space="preserve">новленной формы и при подсчете голосов не учитывается. </w:t>
            </w:r>
          </w:p>
        </w:tc>
      </w:tr>
      <w:tr w:rsidR="00BC4947" w:rsidRPr="008064FF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8064F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БЕССМЕРТНЫЙ </w:t>
            </w:r>
          </w:p>
          <w:p w:rsidR="00BC4947" w:rsidRPr="00AC222E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Иван Константин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8064FF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  <w:r w:rsidRPr="008064FF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8064FF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8064FF">
              <w:rPr>
                <w:sz w:val="20"/>
                <w:szCs w:val="20"/>
              </w:rPr>
              <w:t>Кожевниковский</w:t>
            </w:r>
            <w:proofErr w:type="spellEnd"/>
            <w:r w:rsidRPr="008064FF">
              <w:rPr>
                <w:sz w:val="20"/>
                <w:szCs w:val="20"/>
              </w:rPr>
              <w:t xml:space="preserve"> ра</w:t>
            </w:r>
            <w:r w:rsidRPr="008064FF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, село </w:t>
            </w:r>
            <w:proofErr w:type="spellStart"/>
            <w:r>
              <w:rPr>
                <w:sz w:val="20"/>
                <w:szCs w:val="20"/>
              </w:rPr>
              <w:t>Тека</w:t>
            </w:r>
            <w:proofErr w:type="spellEnd"/>
            <w:r>
              <w:rPr>
                <w:sz w:val="20"/>
                <w:szCs w:val="20"/>
              </w:rPr>
              <w:t>; пенсионер;</w:t>
            </w:r>
            <w:r w:rsidRPr="008064FF">
              <w:rPr>
                <w:sz w:val="20"/>
                <w:szCs w:val="20"/>
              </w:rPr>
              <w:t xml:space="preserve"> выдви</w:t>
            </w:r>
            <w:r>
              <w:rPr>
                <w:sz w:val="20"/>
                <w:szCs w:val="20"/>
              </w:rPr>
              <w:t>нут: Всероссийская  политическая партия</w:t>
            </w:r>
            <w:r w:rsidRPr="008064FF">
              <w:rPr>
                <w:sz w:val="20"/>
                <w:szCs w:val="20"/>
              </w:rPr>
              <w:t xml:space="preserve"> "ЕДИНАЯ РОССИЯ"</w:t>
            </w:r>
            <w:r>
              <w:rPr>
                <w:sz w:val="20"/>
                <w:szCs w:val="20"/>
              </w:rPr>
              <w:t xml:space="preserve">, имеется судимость по  ст. 145 ч.2 </w:t>
            </w:r>
            <w:r w:rsidRPr="00BF374A">
              <w:rPr>
                <w:sz w:val="20"/>
                <w:szCs w:val="20"/>
              </w:rPr>
              <w:t xml:space="preserve"> УК Р</w:t>
            </w:r>
            <w:r>
              <w:rPr>
                <w:sz w:val="20"/>
                <w:szCs w:val="20"/>
              </w:rPr>
              <w:t>С</w:t>
            </w:r>
            <w:r w:rsidRPr="00BF37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СР</w:t>
            </w:r>
            <w:r w:rsidRPr="00BF37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га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8064FF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8064FF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8064FF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8064F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ДЕЛИКОВА </w:t>
            </w:r>
          </w:p>
          <w:p w:rsidR="00BC4947" w:rsidRPr="008064FF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льга Анато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8064FF" w:rsidRDefault="00BC4947" w:rsidP="00BC4947">
            <w:pPr>
              <w:pStyle w:val="a4"/>
              <w:rPr>
                <w:sz w:val="20"/>
                <w:szCs w:val="20"/>
              </w:rPr>
            </w:pPr>
            <w:r w:rsidRPr="00806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</w:t>
            </w:r>
            <w:r w:rsidRPr="008064FF">
              <w:rPr>
                <w:sz w:val="20"/>
                <w:szCs w:val="20"/>
              </w:rPr>
              <w:t>6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8064FF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8064FF">
              <w:rPr>
                <w:sz w:val="20"/>
                <w:szCs w:val="20"/>
              </w:rPr>
              <w:t>Кожевниковский</w:t>
            </w:r>
            <w:proofErr w:type="spellEnd"/>
            <w:r w:rsidRPr="008064FF"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 xml:space="preserve">он, село </w:t>
            </w:r>
            <w:proofErr w:type="spellStart"/>
            <w:r>
              <w:rPr>
                <w:sz w:val="20"/>
                <w:szCs w:val="20"/>
              </w:rPr>
              <w:t>Борзуновка</w:t>
            </w:r>
            <w:proofErr w:type="spellEnd"/>
            <w:r>
              <w:rPr>
                <w:sz w:val="20"/>
                <w:szCs w:val="20"/>
              </w:rPr>
              <w:t>; у</w:t>
            </w:r>
            <w:r w:rsidRPr="00D12E28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БОУ «</w:t>
            </w:r>
            <w:proofErr w:type="spellStart"/>
            <w:r>
              <w:rPr>
                <w:sz w:val="20"/>
                <w:szCs w:val="20"/>
              </w:rPr>
              <w:t>Уртам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  <w:r w:rsidRPr="00D12E28">
              <w:rPr>
                <w:sz w:val="20"/>
                <w:szCs w:val="20"/>
              </w:rPr>
              <w:t>; выдвинута: Вс</w:t>
            </w:r>
            <w:r w:rsidRPr="00D12E28">
              <w:rPr>
                <w:sz w:val="20"/>
                <w:szCs w:val="20"/>
              </w:rPr>
              <w:t>е</w:t>
            </w:r>
            <w:r w:rsidRPr="00D12E28">
              <w:rPr>
                <w:sz w:val="20"/>
                <w:szCs w:val="20"/>
              </w:rPr>
              <w:t xml:space="preserve">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8064FF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8064FF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8064F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ЗАВГОРОДСКАЯ</w:t>
            </w:r>
          </w:p>
          <w:p w:rsidR="00BC4947" w:rsidRPr="00862901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Марина Алекс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 xml:space="preserve">он, с. </w:t>
            </w:r>
            <w:proofErr w:type="spellStart"/>
            <w:r>
              <w:rPr>
                <w:sz w:val="20"/>
                <w:szCs w:val="20"/>
              </w:rPr>
              <w:t>Тека</w:t>
            </w:r>
            <w:proofErr w:type="spellEnd"/>
            <w:r>
              <w:rPr>
                <w:sz w:val="20"/>
                <w:szCs w:val="20"/>
              </w:rPr>
              <w:t>; учитель МБОУ «Малиновская ООШ», филиал Текинская НОШ</w:t>
            </w:r>
            <w:r w:rsidRPr="00D12E28">
              <w:rPr>
                <w:sz w:val="20"/>
                <w:szCs w:val="20"/>
              </w:rPr>
              <w:t>; в</w:t>
            </w:r>
            <w:r w:rsidRPr="00D12E28">
              <w:rPr>
                <w:sz w:val="20"/>
                <w:szCs w:val="20"/>
              </w:rPr>
              <w:t>ы</w:t>
            </w:r>
            <w:r w:rsidRPr="00D12E28">
              <w:rPr>
                <w:sz w:val="20"/>
                <w:szCs w:val="20"/>
              </w:rPr>
              <w:t xml:space="preserve">двинута: Всероссийская политическая партия </w:t>
            </w:r>
            <w:r>
              <w:rPr>
                <w:sz w:val="20"/>
                <w:szCs w:val="20"/>
              </w:rPr>
              <w:t>«ЕДИНАЯ РОССИЯ», член партии.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862901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D12E2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ИВАНОВА</w:t>
            </w:r>
          </w:p>
          <w:p w:rsidR="00BC4947" w:rsidRPr="00862901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862901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Лариса Владими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</w:t>
            </w:r>
            <w:r w:rsidRPr="00D12E28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овосергеевка, у</w:t>
            </w:r>
            <w:r w:rsidRPr="00D12E28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БОУ «</w:t>
            </w:r>
            <w:proofErr w:type="spellStart"/>
            <w:r>
              <w:rPr>
                <w:sz w:val="20"/>
                <w:szCs w:val="20"/>
              </w:rPr>
              <w:t>Новосергее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  <w:r w:rsidRPr="00D12E28">
              <w:rPr>
                <w:sz w:val="20"/>
                <w:szCs w:val="20"/>
              </w:rPr>
              <w:t>; выдвинута: Всероссийская политическая па</w:t>
            </w:r>
            <w:r w:rsidRPr="00D12E28">
              <w:rPr>
                <w:sz w:val="20"/>
                <w:szCs w:val="20"/>
              </w:rPr>
              <w:t>р</w:t>
            </w:r>
            <w:r w:rsidRPr="00D12E28">
              <w:rPr>
                <w:sz w:val="20"/>
                <w:szCs w:val="20"/>
              </w:rPr>
              <w:t xml:space="preserve">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D91A52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ЛЕОНОВ</w:t>
            </w:r>
          </w:p>
          <w:p w:rsidR="00BC4947" w:rsidRPr="00D91A52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D91A52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Петр Михайл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Малиновка</w:t>
            </w:r>
            <w:r w:rsidRPr="00D12E2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енсионер</w:t>
            </w:r>
            <w:r w:rsidRPr="00D12E28">
              <w:rPr>
                <w:sz w:val="20"/>
                <w:szCs w:val="20"/>
              </w:rPr>
              <w:t>; выдвинут: Всероссийская политическая па</w:t>
            </w:r>
            <w:r w:rsidRPr="00D12E28">
              <w:rPr>
                <w:sz w:val="20"/>
                <w:szCs w:val="20"/>
              </w:rPr>
              <w:t>р</w:t>
            </w:r>
            <w:r w:rsidRPr="00D12E28">
              <w:rPr>
                <w:sz w:val="20"/>
                <w:szCs w:val="20"/>
              </w:rPr>
              <w:t>тия «ЕДИНАЯ РОССИ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257266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МАКСИМОВА</w:t>
            </w:r>
          </w:p>
          <w:p w:rsidR="00BC4947" w:rsidRPr="00257266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25726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Наталия Анато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 w:rsidRPr="00D12E28">
              <w:rPr>
                <w:sz w:val="20"/>
                <w:szCs w:val="20"/>
              </w:rPr>
              <w:t>1977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 xml:space="preserve">он, село Новосергеевка, социальный работник Центра социальной поддержки населения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 w:rsidRPr="00D12E28">
              <w:rPr>
                <w:sz w:val="20"/>
                <w:szCs w:val="20"/>
              </w:rPr>
              <w:t xml:space="preserve"> выдвинут</w:t>
            </w:r>
            <w:r>
              <w:rPr>
                <w:sz w:val="20"/>
                <w:szCs w:val="20"/>
              </w:rPr>
              <w:t>а</w:t>
            </w:r>
            <w:r w:rsidRPr="00D12E28">
              <w:rPr>
                <w:sz w:val="20"/>
                <w:szCs w:val="20"/>
              </w:rPr>
              <w:t>: Всероссийская пол</w:t>
            </w:r>
            <w:r w:rsidRPr="00D12E28">
              <w:rPr>
                <w:sz w:val="20"/>
                <w:szCs w:val="20"/>
              </w:rPr>
              <w:t>и</w:t>
            </w:r>
            <w:r w:rsidRPr="00D12E28">
              <w:rPr>
                <w:sz w:val="20"/>
                <w:szCs w:val="20"/>
              </w:rPr>
              <w:t>тическая</w:t>
            </w:r>
            <w:r>
              <w:rPr>
                <w:sz w:val="20"/>
                <w:szCs w:val="20"/>
              </w:rPr>
              <w:t xml:space="preserve"> партия «ЕДИНАЯ РОССИЯ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B22EE9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МИХАЙЛОВА</w:t>
            </w:r>
          </w:p>
          <w:p w:rsidR="00BC4947" w:rsidRPr="00B22EE9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 xml:space="preserve">он, село Новосергеевка, начальник ОПС Новосергеевка </w:t>
            </w:r>
            <w:proofErr w:type="spellStart"/>
            <w:r>
              <w:rPr>
                <w:sz w:val="20"/>
                <w:szCs w:val="20"/>
              </w:rPr>
              <w:t>Шегарского</w:t>
            </w:r>
            <w:proofErr w:type="spellEnd"/>
            <w:r>
              <w:rPr>
                <w:sz w:val="20"/>
                <w:szCs w:val="20"/>
              </w:rPr>
              <w:t xml:space="preserve"> почтамта  ОСП УФПС Томской области-филиала ФГУП «Почта России», самовы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  <w:r w:rsidRPr="00D12E2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B22EE9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D12E2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ПУЧКОВ</w:t>
            </w:r>
          </w:p>
          <w:p w:rsidR="00BC4947" w:rsidRPr="00B22EE9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B22EE9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Александр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</w:t>
            </w:r>
            <w:r w:rsidRPr="00D12E28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, село Новосергеевка; водитель, </w:t>
            </w:r>
            <w:proofErr w:type="spellStart"/>
            <w:r>
              <w:rPr>
                <w:sz w:val="20"/>
                <w:szCs w:val="20"/>
              </w:rPr>
              <w:t>Томскгазпром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12E28">
              <w:rPr>
                <w:sz w:val="20"/>
                <w:szCs w:val="20"/>
              </w:rPr>
              <w:t xml:space="preserve"> выдвинут: Всероссийская политическая па</w:t>
            </w:r>
            <w:r w:rsidRPr="00D12E28">
              <w:rPr>
                <w:sz w:val="20"/>
                <w:szCs w:val="20"/>
              </w:rPr>
              <w:t>р</w:t>
            </w:r>
            <w:r w:rsidRPr="00D12E28">
              <w:rPr>
                <w:sz w:val="20"/>
                <w:szCs w:val="20"/>
              </w:rPr>
              <w:t xml:space="preserve">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B028D6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D12E2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СЕМЕНОВ</w:t>
            </w:r>
          </w:p>
          <w:p w:rsidR="00BC4947" w:rsidRPr="00B028D6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B028D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Анатолий Викто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 xml:space="preserve">он, </w:t>
            </w:r>
            <w:proofErr w:type="spellStart"/>
            <w:r>
              <w:rPr>
                <w:sz w:val="20"/>
                <w:szCs w:val="20"/>
              </w:rPr>
              <w:t>селоТека</w:t>
            </w:r>
            <w:proofErr w:type="spellEnd"/>
            <w:r>
              <w:rPr>
                <w:sz w:val="20"/>
                <w:szCs w:val="20"/>
              </w:rPr>
              <w:t>, временно не работает; выдвинут</w:t>
            </w:r>
            <w:r w:rsidRPr="00D12E28">
              <w:rPr>
                <w:sz w:val="20"/>
                <w:szCs w:val="20"/>
              </w:rPr>
              <w:t>: Всероссийская политич</w:t>
            </w:r>
            <w:r w:rsidRPr="00D12E28">
              <w:rPr>
                <w:sz w:val="20"/>
                <w:szCs w:val="20"/>
              </w:rPr>
              <w:t>е</w:t>
            </w:r>
            <w:r w:rsidRPr="00D12E28">
              <w:rPr>
                <w:sz w:val="20"/>
                <w:szCs w:val="20"/>
              </w:rPr>
              <w:t>ская партия «ЕДИНАЯ РОССИЯ»</w:t>
            </w:r>
            <w:r>
              <w:rPr>
                <w:sz w:val="20"/>
                <w:szCs w:val="20"/>
              </w:rPr>
              <w:t xml:space="preserve">, Имеется судимость по  ст. 43, ст. 15 ч.3, ст. 117 </w:t>
            </w:r>
            <w:r w:rsidRPr="00BF374A">
              <w:rPr>
                <w:sz w:val="20"/>
                <w:szCs w:val="20"/>
              </w:rPr>
              <w:t xml:space="preserve"> УК РФ, </w:t>
            </w:r>
            <w:r>
              <w:rPr>
                <w:sz w:val="20"/>
                <w:szCs w:val="20"/>
              </w:rPr>
              <w:t>погашена</w:t>
            </w:r>
            <w:r w:rsidRPr="00D12E2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79244E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D12E2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ТРУТНЕВА</w:t>
            </w:r>
          </w:p>
          <w:p w:rsidR="00BC4947" w:rsidRPr="0079244E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79244E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Ольга Викт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  <w:r w:rsidRPr="00BF374A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BF374A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BF374A">
              <w:rPr>
                <w:sz w:val="20"/>
                <w:szCs w:val="20"/>
              </w:rPr>
              <w:t>Кожевниковский</w:t>
            </w:r>
            <w:proofErr w:type="spellEnd"/>
            <w:r w:rsidRPr="00BF374A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Тека</w:t>
            </w:r>
            <w:proofErr w:type="spellEnd"/>
            <w:r w:rsidRPr="00BF374A">
              <w:rPr>
                <w:sz w:val="20"/>
                <w:szCs w:val="20"/>
              </w:rPr>
              <w:t>;</w:t>
            </w:r>
            <w:proofErr w:type="gramStart"/>
            <w:r w:rsidRPr="00BF37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начальник ОПС </w:t>
            </w:r>
            <w:proofErr w:type="spellStart"/>
            <w:r>
              <w:rPr>
                <w:sz w:val="20"/>
                <w:szCs w:val="20"/>
              </w:rPr>
              <w:t>Те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гарского</w:t>
            </w:r>
            <w:proofErr w:type="spellEnd"/>
            <w:r>
              <w:rPr>
                <w:sz w:val="20"/>
                <w:szCs w:val="20"/>
              </w:rPr>
              <w:t xml:space="preserve"> почтамта  ОСП УФПС 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й области-филиала ФГУП «Почта России»</w:t>
            </w:r>
            <w:r w:rsidRPr="00D12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Pr="00BF374A">
              <w:rPr>
                <w:sz w:val="20"/>
                <w:szCs w:val="20"/>
              </w:rPr>
              <w:t>выдвинута: Всероссий</w:t>
            </w:r>
            <w:r>
              <w:rPr>
                <w:sz w:val="20"/>
                <w:szCs w:val="20"/>
              </w:rPr>
              <w:t>ская</w:t>
            </w:r>
            <w:r w:rsidRPr="00BF374A">
              <w:rPr>
                <w:sz w:val="20"/>
                <w:szCs w:val="20"/>
              </w:rPr>
              <w:t xml:space="preserve">  полит</w:t>
            </w:r>
            <w:r w:rsidRPr="00BF374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ая партия</w:t>
            </w:r>
            <w:r w:rsidRPr="00BF374A">
              <w:rPr>
                <w:sz w:val="20"/>
                <w:szCs w:val="20"/>
              </w:rPr>
              <w:t xml:space="preserve"> "ЕДИНАЯ РОССИЯ";  член ВПП "ЕДИНАЯ РОССИЯ"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947" w:rsidRPr="00D12E28" w:rsidTr="00BC4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BC4947" w:rsidRPr="003B5346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D12E28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ХОЛДИНА</w:t>
            </w:r>
          </w:p>
          <w:p w:rsidR="00BC4947" w:rsidRPr="003B5346" w:rsidRDefault="00BC4947" w:rsidP="00BC4947">
            <w:pPr>
              <w:pStyle w:val="a4"/>
              <w:rPr>
                <w:b/>
                <w:bCs/>
                <w:i/>
                <w:sz w:val="20"/>
                <w:szCs w:val="20"/>
              </w:rPr>
            </w:pPr>
            <w:r w:rsidRPr="003B534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Любовь Серг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BC4947" w:rsidRPr="00D12E28" w:rsidRDefault="00BC4947" w:rsidP="00BC494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  <w:r w:rsidRPr="00D12E28">
              <w:rPr>
                <w:sz w:val="20"/>
                <w:szCs w:val="20"/>
              </w:rPr>
              <w:t xml:space="preserve">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D12E28">
              <w:rPr>
                <w:sz w:val="20"/>
                <w:szCs w:val="20"/>
              </w:rPr>
              <w:t xml:space="preserve"> Томская область, </w:t>
            </w:r>
            <w:proofErr w:type="spellStart"/>
            <w:r w:rsidRPr="00D12E28">
              <w:rPr>
                <w:sz w:val="20"/>
                <w:szCs w:val="20"/>
              </w:rPr>
              <w:t>Кожевниковский</w:t>
            </w:r>
            <w:proofErr w:type="spellEnd"/>
            <w:r w:rsidRPr="00D12E28">
              <w:rPr>
                <w:sz w:val="20"/>
                <w:szCs w:val="20"/>
              </w:rPr>
              <w:t xml:space="preserve"> ра</w:t>
            </w:r>
            <w:r w:rsidRPr="00D12E28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, село </w:t>
            </w:r>
            <w:proofErr w:type="spellStart"/>
            <w:r>
              <w:rPr>
                <w:sz w:val="20"/>
                <w:szCs w:val="20"/>
              </w:rPr>
              <w:t>Тека</w:t>
            </w:r>
            <w:proofErr w:type="spellEnd"/>
            <w:r w:rsidRPr="00D12E2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заведующая Текинским СДК, МБУК «КМЦСК»</w:t>
            </w:r>
            <w:r w:rsidRPr="00D12E28">
              <w:rPr>
                <w:sz w:val="20"/>
                <w:szCs w:val="20"/>
              </w:rPr>
              <w:t>; выдвинут</w:t>
            </w:r>
            <w:r>
              <w:rPr>
                <w:sz w:val="20"/>
                <w:szCs w:val="20"/>
              </w:rPr>
              <w:t>а</w:t>
            </w:r>
            <w:r w:rsidRPr="00D12E28">
              <w:rPr>
                <w:sz w:val="20"/>
                <w:szCs w:val="20"/>
              </w:rPr>
              <w:t>: Всероссийская политическая па</w:t>
            </w:r>
            <w:r w:rsidRPr="00D12E28">
              <w:rPr>
                <w:sz w:val="20"/>
                <w:szCs w:val="20"/>
              </w:rPr>
              <w:t>р</w:t>
            </w:r>
            <w:r w:rsidRPr="00D12E28">
              <w:rPr>
                <w:sz w:val="20"/>
                <w:szCs w:val="20"/>
              </w:rPr>
              <w:t xml:space="preserve">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BC4947" w:rsidTr="00825A7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C4947" w:rsidRPr="00D12E28" w:rsidRDefault="00BC4947" w:rsidP="00BC4947">
                  <w:pPr>
                    <w:pStyle w:val="a4"/>
                    <w:framePr w:hSpace="180" w:wrap="around" w:vAnchor="page" w:hAnchor="margin" w:xAlign="center" w:y="406"/>
                  </w:pPr>
                </w:p>
              </w:tc>
            </w:tr>
          </w:tbl>
          <w:p w:rsidR="00BC4947" w:rsidRPr="00D12E28" w:rsidRDefault="00BC4947" w:rsidP="00BC4947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C4947" w:rsidRDefault="00BC4947" w:rsidP="00BC4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4947" w:rsidRDefault="00BC4947">
      <w:pPr>
        <w:rPr>
          <w:rFonts w:ascii="Times New Roman" w:hAnsi="Times New Roman" w:cs="Times New Roman"/>
          <w:sz w:val="24"/>
          <w:szCs w:val="24"/>
        </w:rPr>
      </w:pPr>
    </w:p>
    <w:sectPr w:rsidR="00BC4947" w:rsidSect="001A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6AF1"/>
    <w:multiLevelType w:val="hybridMultilevel"/>
    <w:tmpl w:val="C96A9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E87"/>
    <w:rsid w:val="001A32AF"/>
    <w:rsid w:val="008D4F34"/>
    <w:rsid w:val="009B7AED"/>
    <w:rsid w:val="00A23E87"/>
    <w:rsid w:val="00BC4947"/>
    <w:rsid w:val="00C4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87"/>
    <w:pPr>
      <w:ind w:left="720"/>
      <w:contextualSpacing/>
    </w:pPr>
  </w:style>
  <w:style w:type="paragraph" w:customStyle="1" w:styleId="xl33">
    <w:name w:val="xl33"/>
    <w:basedOn w:val="a"/>
    <w:uiPriority w:val="99"/>
    <w:rsid w:val="00A23E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C49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885D-1AC2-4A2E-AF22-A433A41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8-10T04:23:00Z</dcterms:created>
  <dcterms:modified xsi:type="dcterms:W3CDTF">2017-08-10T04:55:00Z</dcterms:modified>
</cp:coreProperties>
</file>